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08"/>
        <w:gridCol w:w="6692"/>
      </w:tblGrid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lave Requerimiento:</w:t>
            </w:r>
          </w:p>
        </w:tc>
        <w:tc>
          <w:tcPr>
            <w:tcW w:w="6692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</w:p>
        </w:tc>
      </w:tr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Nombre:</w:t>
            </w:r>
          </w:p>
        </w:tc>
        <w:tc>
          <w:tcPr>
            <w:tcW w:w="6692" w:type="dxa"/>
          </w:tcPr>
          <w:p w:rsidR="00F23E66" w:rsidRPr="00062CC1" w:rsidRDefault="004420F9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antalla de clientes</w:t>
            </w:r>
          </w:p>
        </w:tc>
      </w:tr>
    </w:tbl>
    <w:p w:rsidR="00F0608E" w:rsidRPr="00062CC1" w:rsidRDefault="00F0608E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062CC1" w:rsidTr="00062CC1">
        <w:tc>
          <w:tcPr>
            <w:tcW w:w="9500" w:type="dxa"/>
            <w:shd w:val="clear" w:color="auto" w:fill="4F81BD" w:themeFill="accent1"/>
          </w:tcPr>
          <w:p w:rsidR="00F23E66" w:rsidRPr="00062CC1" w:rsidRDefault="00F23E66" w:rsidP="00062CC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 de la necesidad</w:t>
            </w:r>
          </w:p>
        </w:tc>
      </w:tr>
      <w:tr w:rsidR="00F23E66" w:rsidRPr="00062CC1" w:rsidTr="00BD1538">
        <w:trPr>
          <w:trHeight w:val="794"/>
        </w:trPr>
        <w:tc>
          <w:tcPr>
            <w:tcW w:w="9500" w:type="dxa"/>
          </w:tcPr>
          <w:p w:rsidR="00F23E66" w:rsidRPr="00062CC1" w:rsidRDefault="00BD1538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debe de crear una ventana que sea capaz de realizar altas, bajas y cambios al </w:t>
            </w:r>
            <w:r w:rsidR="00766F90" w:rsidRPr="00062CC1">
              <w:rPr>
                <w:rFonts w:cs="Arial"/>
                <w:sz w:val="20"/>
                <w:szCs w:val="20"/>
              </w:rPr>
              <w:t>listado de clientes</w:t>
            </w:r>
            <w:r w:rsidRPr="00062CC1">
              <w:rPr>
                <w:rFonts w:cs="Arial"/>
                <w:sz w:val="20"/>
                <w:szCs w:val="20"/>
              </w:rPr>
              <w:t xml:space="preserve"> que se manejarán para la creación de facturas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062CC1" w:rsidTr="00062CC1">
        <w:trPr>
          <w:trHeight w:val="350"/>
        </w:trPr>
        <w:tc>
          <w:tcPr>
            <w:tcW w:w="9575" w:type="dxa"/>
            <w:shd w:val="clear" w:color="auto" w:fill="4F81BD" w:themeFill="accent1"/>
            <w:vAlign w:val="center"/>
          </w:tcPr>
          <w:p w:rsidR="00F23E66" w:rsidRPr="00062CC1" w:rsidRDefault="00F23E66" w:rsidP="00062CC1">
            <w:pPr>
              <w:tabs>
                <w:tab w:val="left" w:pos="213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Solución Propuesta</w:t>
            </w:r>
          </w:p>
        </w:tc>
      </w:tr>
      <w:tr w:rsidR="00F23E66" w:rsidRPr="00062CC1" w:rsidTr="00BD1538">
        <w:trPr>
          <w:trHeight w:val="6296"/>
        </w:trPr>
        <w:tc>
          <w:tcPr>
            <w:tcW w:w="9575" w:type="dxa"/>
          </w:tcPr>
          <w:p w:rsidR="00BD1538" w:rsidRPr="00062CC1" w:rsidRDefault="00BD1538" w:rsidP="00F23E66">
            <w:pPr>
              <w:rPr>
                <w:rFonts w:cs="Arial"/>
                <w:sz w:val="20"/>
                <w:szCs w:val="20"/>
              </w:rPr>
            </w:pPr>
          </w:p>
          <w:p w:rsidR="00BD1538" w:rsidRPr="00062CC1" w:rsidRDefault="00D17682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943600" cy="4659630"/>
                  <wp:effectExtent l="19050" t="0" r="0" b="0"/>
                  <wp:docPr id="4" name="3 Imagen" descr="Clientes_Al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s_Alta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66" w:rsidRDefault="00F23E66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D17682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>
                  <wp:extent cx="5943600" cy="4659630"/>
                  <wp:effectExtent l="19050" t="0" r="0" b="0"/>
                  <wp:docPr id="5" name="4 Imagen" descr="Clientes_Baj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s_Baja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D17682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>
                  <wp:extent cx="5943600" cy="4659630"/>
                  <wp:effectExtent l="19050" t="0" r="0" b="0"/>
                  <wp:docPr id="6" name="5 Imagen" descr="Clientes_Cambi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entes_Cambi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2BF" w:rsidRPr="00062CC1" w:rsidRDefault="00B902BF" w:rsidP="00F23E6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23E66" w:rsidRPr="00062CC1" w:rsidRDefault="00F23E66">
      <w:pPr>
        <w:rPr>
          <w:rFonts w:cs="Arial"/>
          <w:sz w:val="20"/>
          <w:szCs w:val="20"/>
        </w:rPr>
      </w:pPr>
    </w:p>
    <w:p w:rsidR="00986018" w:rsidRPr="00062CC1" w:rsidRDefault="00986018">
      <w:pPr>
        <w:rPr>
          <w:rFonts w:cs="Arial"/>
          <w:sz w:val="20"/>
          <w:szCs w:val="20"/>
        </w:rPr>
      </w:pPr>
      <w:r w:rsidRPr="00062CC1">
        <w:rPr>
          <w:rFonts w:cs="Arial"/>
          <w:sz w:val="20"/>
          <w:szCs w:val="20"/>
        </w:rPr>
        <w:br w:type="page"/>
      </w:r>
    </w:p>
    <w:p w:rsidR="00805BAF" w:rsidRPr="00062CC1" w:rsidRDefault="00805BAF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3369"/>
        <w:gridCol w:w="6131"/>
      </w:tblGrid>
      <w:tr w:rsidR="009B35B6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9B35B6" w:rsidRPr="00062CC1" w:rsidTr="00766F90">
        <w:trPr>
          <w:trHeight w:val="182"/>
        </w:trPr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lta de cliente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altas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 estar en la pestaña de clientes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abrirá una forma para capturar clientes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131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766F90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766F90" w:rsidRPr="00062CC1" w:rsidRDefault="00766F90" w:rsidP="00766F9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altas</w:t>
            </w:r>
          </w:p>
        </w:tc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 la forma de captura de clientes.</w:t>
            </w: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805BAF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gregar cliente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ejecuta cuando el usuario presiona el botón de agregar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debe estar en la pantalla de altas de clientes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dará de alta al cliente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05BAF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1. El usu</w:t>
            </w:r>
            <w:r w:rsidR="00D9057F" w:rsidRPr="00062CC1">
              <w:rPr>
                <w:rFonts w:cs="Arial"/>
                <w:sz w:val="20"/>
                <w:szCs w:val="20"/>
              </w:rPr>
              <w:t>ario llenará la forma de alta de</w:t>
            </w:r>
            <w:r w:rsidRPr="00062CC1">
              <w:rPr>
                <w:rFonts w:cs="Arial"/>
                <w:sz w:val="20"/>
                <w:szCs w:val="20"/>
              </w:rPr>
              <w:t xml:space="preserve"> </w:t>
            </w:r>
            <w:r w:rsidR="00D9057F" w:rsidRPr="00062CC1">
              <w:rPr>
                <w:rFonts w:cs="Arial"/>
                <w:sz w:val="20"/>
                <w:szCs w:val="20"/>
              </w:rPr>
              <w:t>cliente.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D9057F" w:rsidRPr="00062CC1" w:rsidTr="00D3524B">
        <w:tc>
          <w:tcPr>
            <w:tcW w:w="4750" w:type="dxa"/>
          </w:tcPr>
          <w:p w:rsidR="00D9057F" w:rsidRPr="00062CC1" w:rsidRDefault="00D9057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El usuario dará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el botón de agregar cliente.</w:t>
            </w:r>
          </w:p>
        </w:tc>
        <w:tc>
          <w:tcPr>
            <w:tcW w:w="4750" w:type="dxa"/>
          </w:tcPr>
          <w:p w:rsidR="00D9057F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3. Si los campos están</w:t>
            </w:r>
            <w:r w:rsidR="00B902BF">
              <w:rPr>
                <w:rFonts w:cs="Arial"/>
                <w:sz w:val="20"/>
                <w:szCs w:val="20"/>
              </w:rPr>
              <w:t xml:space="preserve"> bien validados, pasar al paso 6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4. Si los campos están incorrectos, aparecerá un mensaje de error debajo de los campos incorrectos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Si hace falta un campo obligatorio, aparecerá un mensaje de error debajo de él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81E07" w:rsidRPr="00062CC1">
              <w:rPr>
                <w:rFonts w:cs="Arial"/>
                <w:sz w:val="20"/>
                <w:szCs w:val="20"/>
              </w:rPr>
              <w:t>. El sistema agregará el cliente.</w:t>
            </w: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095"/>
      </w:tblGrid>
      <w:tr w:rsidR="009B35B6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mbios de clientes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cambio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 estar en la pestaña de cliente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abrirá la forma de modificar cliente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095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344D28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344D28" w:rsidRPr="002106C9" w:rsidRDefault="00344D28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cambios</w:t>
            </w:r>
          </w:p>
        </w:tc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 la forma de modificación de clientes.</w:t>
            </w:r>
          </w:p>
        </w:tc>
      </w:tr>
    </w:tbl>
    <w:p w:rsidR="00344D28" w:rsidRPr="00062CC1" w:rsidRDefault="00344D28">
      <w:pPr>
        <w:rPr>
          <w:rFonts w:cs="Arial"/>
          <w:sz w:val="20"/>
          <w:szCs w:val="20"/>
        </w:rPr>
      </w:pPr>
    </w:p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881E07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881E07" w:rsidRPr="002106C9" w:rsidRDefault="00881E07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Modificar cliente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el usuario </w:t>
            </w:r>
            <w:r w:rsidR="00296DD5" w:rsidRPr="00062CC1">
              <w:rPr>
                <w:rFonts w:cs="Arial"/>
                <w:sz w:val="20"/>
                <w:szCs w:val="20"/>
              </w:rPr>
              <w:t>presiona el botón de modificar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de</w:t>
            </w:r>
            <w:r w:rsidR="00296DD5" w:rsidRPr="00062CC1">
              <w:rPr>
                <w:rFonts w:cs="Arial"/>
                <w:sz w:val="20"/>
                <w:szCs w:val="20"/>
              </w:rPr>
              <w:t>be estar en la pantalla de cambios</w:t>
            </w:r>
            <w:r w:rsidRPr="00062CC1">
              <w:rPr>
                <w:rFonts w:cs="Arial"/>
                <w:sz w:val="20"/>
                <w:szCs w:val="20"/>
              </w:rPr>
              <w:t xml:space="preserve"> de clientes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</w:t>
            </w:r>
            <w:r w:rsidR="00296DD5" w:rsidRPr="00062CC1">
              <w:rPr>
                <w:rFonts w:cs="Arial"/>
                <w:sz w:val="20"/>
                <w:szCs w:val="20"/>
              </w:rPr>
              <w:t>modificarán los datos de</w:t>
            </w:r>
            <w:r w:rsidRPr="00062CC1">
              <w:rPr>
                <w:rFonts w:cs="Arial"/>
                <w:sz w:val="20"/>
                <w:szCs w:val="20"/>
              </w:rPr>
              <w:t>l cliente.</w:t>
            </w:r>
          </w:p>
        </w:tc>
      </w:tr>
      <w:tr w:rsidR="00881E07" w:rsidRPr="00062CC1" w:rsidTr="00D3524B">
        <w:tc>
          <w:tcPr>
            <w:tcW w:w="3510" w:type="dxa"/>
            <w:vAlign w:val="center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úsqueda de cliente</w:t>
            </w:r>
          </w:p>
        </w:tc>
      </w:tr>
    </w:tbl>
    <w:p w:rsidR="00881E07" w:rsidRPr="00062CC1" w:rsidRDefault="00881E07">
      <w:pPr>
        <w:rPr>
          <w:rFonts w:cs="Arial"/>
          <w:sz w:val="20"/>
          <w:szCs w:val="20"/>
        </w:rPr>
      </w:pPr>
    </w:p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81E07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881E07" w:rsidRPr="002106C9" w:rsidRDefault="00881E07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El usuario presionará el botón de búsqueda de cliente.</w:t>
            </w: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Aparecerá la pantalla de búsqueda de cliente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El usuario seleccionará al cliente deseado.</w:t>
            </w:r>
          </w:p>
        </w:tc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Los datos del cliente aparecerán en la forma de cambios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81E07" w:rsidRPr="00062CC1">
              <w:rPr>
                <w:rFonts w:cs="Arial"/>
                <w:sz w:val="20"/>
                <w:szCs w:val="20"/>
              </w:rPr>
              <w:t>. El usu</w:t>
            </w:r>
            <w:r w:rsidR="00296DD5" w:rsidRPr="00062CC1">
              <w:rPr>
                <w:rFonts w:cs="Arial"/>
                <w:sz w:val="20"/>
                <w:szCs w:val="20"/>
              </w:rPr>
              <w:t>ario llenará la forma de cambio</w:t>
            </w:r>
            <w:r w:rsidR="00881E07" w:rsidRPr="00062CC1">
              <w:rPr>
                <w:rFonts w:cs="Arial"/>
                <w:sz w:val="20"/>
                <w:szCs w:val="20"/>
              </w:rPr>
              <w:t xml:space="preserve"> de cliente.</w:t>
            </w: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881E07" w:rsidRPr="00062CC1">
              <w:rPr>
                <w:rFonts w:cs="Arial"/>
                <w:sz w:val="20"/>
                <w:szCs w:val="20"/>
              </w:rPr>
              <w:t>. El usuario d</w:t>
            </w:r>
            <w:r w:rsidR="00296DD5" w:rsidRPr="00062CC1">
              <w:rPr>
                <w:rFonts w:cs="Arial"/>
                <w:sz w:val="20"/>
                <w:szCs w:val="20"/>
              </w:rPr>
              <w:t xml:space="preserve">ará </w:t>
            </w:r>
            <w:proofErr w:type="spellStart"/>
            <w:r w:rsidR="00296DD5"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="00296DD5" w:rsidRPr="00062CC1">
              <w:rPr>
                <w:rFonts w:cs="Arial"/>
                <w:sz w:val="20"/>
                <w:szCs w:val="20"/>
              </w:rPr>
              <w:t xml:space="preserve"> en el botón de modificar</w:t>
            </w:r>
            <w:r w:rsidR="00881E07" w:rsidRPr="00062CC1">
              <w:rPr>
                <w:rFonts w:cs="Arial"/>
                <w:sz w:val="20"/>
                <w:szCs w:val="20"/>
              </w:rPr>
              <w:t xml:space="preserve"> cliente.</w:t>
            </w: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881E07" w:rsidRPr="00062CC1">
              <w:rPr>
                <w:rFonts w:cs="Arial"/>
                <w:sz w:val="20"/>
                <w:szCs w:val="20"/>
              </w:rPr>
              <w:t>. Si los campos están</w:t>
            </w:r>
            <w:r>
              <w:rPr>
                <w:rFonts w:cs="Arial"/>
                <w:sz w:val="20"/>
                <w:szCs w:val="20"/>
              </w:rPr>
              <w:t xml:space="preserve"> bien validados, pasar al paso 10</w:t>
            </w:r>
            <w:r w:rsidR="00881E07"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81E07" w:rsidRPr="00062CC1">
              <w:rPr>
                <w:rFonts w:cs="Arial"/>
                <w:sz w:val="20"/>
                <w:szCs w:val="20"/>
              </w:rPr>
              <w:t>. Si los campos están incorrectos, aparecerá un mensaje de error debajo de los campos incorrectos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B902BF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 Si hace falta un campo obligatorio, aparecerá un mensaje de error debajo de él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296DD5" w:rsidRPr="00062CC1">
              <w:rPr>
                <w:rFonts w:cs="Arial"/>
                <w:sz w:val="20"/>
                <w:szCs w:val="20"/>
              </w:rPr>
              <w:t>. El sistema modificará los datos del</w:t>
            </w:r>
            <w:r w:rsidR="00881E07" w:rsidRPr="00062CC1">
              <w:rPr>
                <w:rFonts w:cs="Arial"/>
                <w:sz w:val="20"/>
                <w:szCs w:val="20"/>
              </w:rPr>
              <w:t xml:space="preserve"> cliente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p w:rsidR="00E65405" w:rsidRDefault="00E65405">
      <w:pPr>
        <w:rPr>
          <w:rFonts w:cs="Arial"/>
          <w:sz w:val="20"/>
          <w:szCs w:val="20"/>
        </w:rPr>
      </w:pPr>
    </w:p>
    <w:p w:rsidR="00B902BF" w:rsidRPr="00062CC1" w:rsidRDefault="00B902B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095"/>
      </w:tblGrid>
      <w:tr w:rsidR="00E65405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Bajas de clientes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se selecciona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bajas de clientes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 estar en la pestaña de clientes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abrirá la forma de bajas de clientes.</w:t>
            </w:r>
          </w:p>
        </w:tc>
      </w:tr>
      <w:tr w:rsidR="00E65405" w:rsidRPr="00062CC1" w:rsidTr="00D3524B">
        <w:tc>
          <w:tcPr>
            <w:tcW w:w="3369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095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81E07" w:rsidRPr="00062CC1" w:rsidRDefault="00881E07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E65405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de bajas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Se abre la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subpestaña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con la forma de </w:t>
            </w:r>
            <w:r w:rsidR="00515CAE" w:rsidRPr="00062CC1">
              <w:rPr>
                <w:rFonts w:cs="Arial"/>
                <w:sz w:val="20"/>
                <w:szCs w:val="20"/>
              </w:rPr>
              <w:t>bajas</w:t>
            </w:r>
            <w:r w:rsidRPr="00062CC1">
              <w:rPr>
                <w:rFonts w:cs="Arial"/>
                <w:sz w:val="20"/>
                <w:szCs w:val="20"/>
              </w:rPr>
              <w:t xml:space="preserve"> de clientes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p w:rsidR="00E65405" w:rsidRPr="00062CC1" w:rsidRDefault="00E65405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E65405" w:rsidRPr="00062CC1" w:rsidTr="002106C9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E65405" w:rsidRPr="00062CC1" w:rsidRDefault="00515CAE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iminar</w:t>
            </w:r>
            <w:r w:rsidR="00E65405" w:rsidRPr="00062CC1">
              <w:rPr>
                <w:rFonts w:cs="Arial"/>
                <w:sz w:val="20"/>
                <w:szCs w:val="20"/>
              </w:rPr>
              <w:t xml:space="preserve"> cliente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el usuario </w:t>
            </w:r>
            <w:r w:rsidR="00515CAE" w:rsidRPr="00062CC1">
              <w:rPr>
                <w:rFonts w:cs="Arial"/>
                <w:sz w:val="20"/>
                <w:szCs w:val="20"/>
              </w:rPr>
              <w:t>presiona el botón de bajas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El usuario debe estar en la </w:t>
            </w:r>
            <w:r w:rsidR="00515CAE" w:rsidRPr="00062CC1">
              <w:rPr>
                <w:rFonts w:cs="Arial"/>
                <w:sz w:val="20"/>
                <w:szCs w:val="20"/>
              </w:rPr>
              <w:t>pantalla de bajas</w:t>
            </w:r>
            <w:r w:rsidRPr="00062CC1">
              <w:rPr>
                <w:rFonts w:cs="Arial"/>
                <w:sz w:val="20"/>
                <w:szCs w:val="20"/>
              </w:rPr>
              <w:t xml:space="preserve"> de clientes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</w:t>
            </w:r>
            <w:r w:rsidR="00515CAE" w:rsidRPr="00062CC1">
              <w:rPr>
                <w:rFonts w:cs="Arial"/>
                <w:sz w:val="20"/>
                <w:szCs w:val="20"/>
              </w:rPr>
              <w:t>eliminará el cliente.</w:t>
            </w:r>
          </w:p>
        </w:tc>
      </w:tr>
      <w:tr w:rsidR="00E65405" w:rsidRPr="00062CC1" w:rsidTr="00D3524B">
        <w:tc>
          <w:tcPr>
            <w:tcW w:w="3510" w:type="dxa"/>
            <w:vAlign w:val="center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E65405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úsqueda de cliente.</w:t>
            </w:r>
          </w:p>
        </w:tc>
      </w:tr>
    </w:tbl>
    <w:p w:rsidR="00E65405" w:rsidRPr="00062CC1" w:rsidRDefault="00E65405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E65405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E65405" w:rsidRPr="002106C9" w:rsidRDefault="00E65405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El usuario presionará el botón de búsqueda de cliente.</w:t>
            </w:r>
          </w:p>
        </w:tc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Aparecerá la pantalla de búsqueda de cliente.</w:t>
            </w: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El usuario seleccionará al cliente deseado.</w:t>
            </w:r>
          </w:p>
        </w:tc>
        <w:tc>
          <w:tcPr>
            <w:tcW w:w="4750" w:type="dxa"/>
          </w:tcPr>
          <w:p w:rsidR="00B902BF" w:rsidRPr="00062CC1" w:rsidRDefault="00B902BF" w:rsidP="00CC4B6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Los datos del cliente aparecerán en la forma de cambios.</w:t>
            </w: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B902BF" w:rsidP="00515C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65405" w:rsidRPr="00062CC1">
              <w:rPr>
                <w:rFonts w:cs="Arial"/>
                <w:sz w:val="20"/>
                <w:szCs w:val="20"/>
              </w:rPr>
              <w:t xml:space="preserve">. </w:t>
            </w:r>
            <w:r w:rsidR="00515CAE" w:rsidRPr="00062CC1">
              <w:rPr>
                <w:rFonts w:cs="Arial"/>
                <w:sz w:val="20"/>
                <w:szCs w:val="20"/>
              </w:rPr>
              <w:t>El usuario selecciona el cliente a eliminar</w:t>
            </w:r>
          </w:p>
        </w:tc>
        <w:tc>
          <w:tcPr>
            <w:tcW w:w="4750" w:type="dxa"/>
          </w:tcPr>
          <w:p w:rsidR="00E65405" w:rsidRPr="00062CC1" w:rsidRDefault="00E65405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E65405" w:rsidRPr="00062CC1" w:rsidTr="00D3524B">
        <w:tc>
          <w:tcPr>
            <w:tcW w:w="4750" w:type="dxa"/>
          </w:tcPr>
          <w:p w:rsidR="00E65405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65405" w:rsidRPr="00062CC1">
              <w:rPr>
                <w:rFonts w:cs="Arial"/>
                <w:sz w:val="20"/>
                <w:szCs w:val="20"/>
              </w:rPr>
              <w:t>. El usuario dar</w:t>
            </w:r>
            <w:r w:rsidR="00515CAE" w:rsidRPr="00062CC1">
              <w:rPr>
                <w:rFonts w:cs="Arial"/>
                <w:sz w:val="20"/>
                <w:szCs w:val="20"/>
              </w:rPr>
              <w:t xml:space="preserve">á </w:t>
            </w:r>
            <w:proofErr w:type="spellStart"/>
            <w:r w:rsidR="00515CAE"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="00515CAE" w:rsidRPr="00062CC1">
              <w:rPr>
                <w:rFonts w:cs="Arial"/>
                <w:sz w:val="20"/>
                <w:szCs w:val="20"/>
              </w:rPr>
              <w:t xml:space="preserve"> en el botón de eliminar</w:t>
            </w:r>
            <w:r w:rsidR="00E65405" w:rsidRPr="00062CC1">
              <w:rPr>
                <w:rFonts w:cs="Arial"/>
                <w:sz w:val="20"/>
                <w:szCs w:val="20"/>
              </w:rPr>
              <w:t xml:space="preserve"> cliente.</w:t>
            </w:r>
          </w:p>
        </w:tc>
        <w:tc>
          <w:tcPr>
            <w:tcW w:w="4750" w:type="dxa"/>
          </w:tcPr>
          <w:p w:rsidR="00E65405" w:rsidRPr="00062CC1" w:rsidRDefault="00B902BF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15CAE" w:rsidRPr="00062CC1">
              <w:rPr>
                <w:rFonts w:cs="Arial"/>
                <w:sz w:val="20"/>
                <w:szCs w:val="20"/>
              </w:rPr>
              <w:t>. El cliente será eliminado</w:t>
            </w:r>
            <w:r w:rsidR="00E65405" w:rsidRPr="00062CC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161247" w:rsidRDefault="00161247">
      <w:pPr>
        <w:rPr>
          <w:rFonts w:cs="Arial"/>
          <w:sz w:val="20"/>
          <w:szCs w:val="20"/>
          <w:lang w:val="en-US"/>
        </w:rPr>
      </w:pPr>
    </w:p>
    <w:p w:rsidR="00161247" w:rsidRDefault="00161247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p w:rsidR="00E65405" w:rsidRDefault="00E65405">
      <w:pPr>
        <w:rPr>
          <w:rFonts w:cs="Arial"/>
          <w:sz w:val="20"/>
          <w:szCs w:val="20"/>
          <w:lang w:val="en-US"/>
        </w:rPr>
      </w:pPr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846"/>
        <w:gridCol w:w="1028"/>
        <w:gridCol w:w="1174"/>
        <w:gridCol w:w="2694"/>
        <w:gridCol w:w="405"/>
        <w:gridCol w:w="404"/>
        <w:gridCol w:w="404"/>
        <w:gridCol w:w="983"/>
        <w:gridCol w:w="1272"/>
      </w:tblGrid>
      <w:tr w:rsidR="003C1093" w:rsidRPr="009F4953" w:rsidTr="003C1093">
        <w:tc>
          <w:tcPr>
            <w:tcW w:w="1029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tiqueta</w:t>
            </w:r>
          </w:p>
        </w:tc>
        <w:tc>
          <w:tcPr>
            <w:tcW w:w="846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1028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7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161247" w:rsidTr="009F4953">
        <w:tc>
          <w:tcPr>
            <w:tcW w:w="1029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694" w:type="dxa"/>
          </w:tcPr>
          <w:p w:rsidR="00161247" w:rsidRPr="00BD4CAC" w:rsidRDefault="00161247">
            <w:pPr>
              <w:rPr>
                <w:rFonts w:cs="Arial"/>
                <w:sz w:val="20"/>
                <w:szCs w:val="20"/>
                <w:lang w:val="es-ES"/>
              </w:rPr>
            </w:pPr>
            <w:r w:rsidRPr="00BD4CAC">
              <w:rPr>
                <w:rFonts w:cs="Arial"/>
                <w:sz w:val="20"/>
                <w:szCs w:val="20"/>
                <w:lang w:val="es-ES"/>
              </w:rPr>
              <w:t>ID del cliente</w:t>
            </w:r>
            <w:r w:rsidR="00BD4CAC" w:rsidRPr="00BD4CAC">
              <w:rPr>
                <w:rFonts w:cs="Arial"/>
                <w:sz w:val="20"/>
                <w:szCs w:val="20"/>
                <w:lang w:val="es-ES"/>
              </w:rPr>
              <w:t>, se le asigna automáticamente</w:t>
            </w:r>
          </w:p>
        </w:tc>
        <w:tc>
          <w:tcPr>
            <w:tcW w:w="405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61247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</w:t>
            </w:r>
            <w:r w:rsidR="00161247">
              <w:rPr>
                <w:rFonts w:cs="Arial"/>
                <w:sz w:val="20"/>
                <w:szCs w:val="20"/>
                <w:lang w:val="en-US"/>
              </w:rPr>
              <w:t>utonum</w:t>
            </w:r>
            <w:proofErr w:type="spellEnd"/>
          </w:p>
        </w:tc>
      </w:tr>
      <w:tr w:rsidR="00161247" w:rsidTr="009F4953">
        <w:tc>
          <w:tcPr>
            <w:tcW w:w="1029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161247" w:rsidTr="009F4953">
        <w:tc>
          <w:tcPr>
            <w:tcW w:w="1029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s</w:t>
            </w:r>
            <w:proofErr w:type="spellEnd"/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s</w:t>
            </w:r>
            <w:proofErr w:type="spellEnd"/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161247" w:rsidTr="009F4953">
        <w:tc>
          <w:tcPr>
            <w:tcW w:w="1029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FC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161247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61247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XXX(X)0000XXX</w:t>
            </w:r>
          </w:p>
        </w:tc>
        <w:tc>
          <w:tcPr>
            <w:tcW w:w="1272" w:type="dxa"/>
          </w:tcPr>
          <w:p w:rsidR="00161247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13)</w:t>
            </w:r>
          </w:p>
        </w:tc>
      </w:tr>
      <w:tr w:rsidR="00BD4CAC" w:rsidRPr="00BD4CAC" w:rsidTr="009F4953">
        <w:tc>
          <w:tcPr>
            <w:tcW w:w="1029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lle</w:t>
            </w:r>
            <w:proofErr w:type="spellEnd"/>
          </w:p>
        </w:tc>
        <w:tc>
          <w:tcPr>
            <w:tcW w:w="846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lle</w:t>
            </w:r>
            <w:proofErr w:type="spellEnd"/>
          </w:p>
        </w:tc>
        <w:tc>
          <w:tcPr>
            <w:tcW w:w="117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 w:rsidRPr="00BD4CAC">
              <w:rPr>
                <w:rFonts w:cs="Arial"/>
                <w:sz w:val="20"/>
                <w:szCs w:val="20"/>
                <w:lang w:val="es-ES"/>
              </w:rPr>
              <w:t>Calle de la dirección del cliente</w:t>
            </w:r>
          </w:p>
        </w:tc>
        <w:tc>
          <w:tcPr>
            <w:tcW w:w="405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>(50)</w:t>
            </w:r>
          </w:p>
        </w:tc>
      </w:tr>
      <w:tr w:rsidR="00BD4CAC" w:rsidRPr="00BD4CAC" w:rsidTr="009F4953">
        <w:tc>
          <w:tcPr>
            <w:tcW w:w="1029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umer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interior</w:t>
            </w:r>
          </w:p>
        </w:tc>
        <w:tc>
          <w:tcPr>
            <w:tcW w:w="846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umer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interior</w:t>
            </w:r>
          </w:p>
        </w:tc>
        <w:tc>
          <w:tcPr>
            <w:tcW w:w="117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úmero interior de la dirección (en caso de ser departamento)</w:t>
            </w:r>
          </w:p>
        </w:tc>
        <w:tc>
          <w:tcPr>
            <w:tcW w:w="405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983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Int</w:t>
            </w:r>
            <w:proofErr w:type="spellEnd"/>
          </w:p>
        </w:tc>
      </w:tr>
      <w:tr w:rsidR="00BD4CAC" w:rsidRPr="00BD4CAC" w:rsidTr="009F4953">
        <w:tc>
          <w:tcPr>
            <w:tcW w:w="1029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lonia</w:t>
            </w:r>
          </w:p>
        </w:tc>
        <w:tc>
          <w:tcPr>
            <w:tcW w:w="846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lonia</w:t>
            </w:r>
          </w:p>
        </w:tc>
        <w:tc>
          <w:tcPr>
            <w:tcW w:w="117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olonia de la dirección del cliente</w:t>
            </w:r>
          </w:p>
        </w:tc>
        <w:tc>
          <w:tcPr>
            <w:tcW w:w="405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983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>(50)</w:t>
            </w:r>
          </w:p>
        </w:tc>
      </w:tr>
      <w:tr w:rsidR="00BD4CAC" w:rsidRPr="00BD4CAC" w:rsidTr="009F4953">
        <w:tc>
          <w:tcPr>
            <w:tcW w:w="1029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úmer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exterior</w:t>
            </w:r>
          </w:p>
        </w:tc>
        <w:tc>
          <w:tcPr>
            <w:tcW w:w="846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úmeroExterior</w:t>
            </w:r>
            <w:proofErr w:type="spellEnd"/>
          </w:p>
        </w:tc>
        <w:tc>
          <w:tcPr>
            <w:tcW w:w="117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úmero de la dirección del cliente</w:t>
            </w:r>
          </w:p>
        </w:tc>
        <w:tc>
          <w:tcPr>
            <w:tcW w:w="405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Int</w:t>
            </w:r>
            <w:proofErr w:type="spellEnd"/>
          </w:p>
        </w:tc>
      </w:tr>
      <w:tr w:rsidR="00BD4CAC" w:rsidRPr="00BD4CAC" w:rsidTr="009F4953">
        <w:tc>
          <w:tcPr>
            <w:tcW w:w="1029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ódig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postal</w:t>
            </w:r>
          </w:p>
        </w:tc>
        <w:tc>
          <w:tcPr>
            <w:tcW w:w="846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P</w:t>
            </w:r>
          </w:p>
        </w:tc>
        <w:tc>
          <w:tcPr>
            <w:tcW w:w="1174" w:type="dxa"/>
          </w:tcPr>
          <w:p w:rsidR="00BD4CAC" w:rsidRDefault="00BD4CA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ódigo postal de la dirección del cliente</w:t>
            </w:r>
          </w:p>
        </w:tc>
        <w:tc>
          <w:tcPr>
            <w:tcW w:w="405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983" w:type="dxa"/>
          </w:tcPr>
          <w:p w:rsidR="00BD4CAC" w:rsidRPr="00BD4CAC" w:rsidRDefault="00BD4CA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Int</w:t>
            </w:r>
            <w:proofErr w:type="spellEnd"/>
          </w:p>
        </w:tc>
      </w:tr>
      <w:tr w:rsidR="009F4953" w:rsidRPr="00BD4CAC" w:rsidTr="009F4953">
        <w:tc>
          <w:tcPr>
            <w:tcW w:w="1029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iudad</w:t>
            </w:r>
            <w:r w:rsidR="00D90A4A">
              <w:rPr>
                <w:rFonts w:cs="Arial"/>
                <w:sz w:val="20"/>
                <w:szCs w:val="20"/>
                <w:lang w:val="en-US"/>
              </w:rPr>
              <w:t>Estado</w:t>
            </w:r>
            <w:proofErr w:type="spellEnd"/>
          </w:p>
        </w:tc>
        <w:tc>
          <w:tcPr>
            <w:tcW w:w="846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</w:t>
            </w:r>
            <w:r w:rsidR="00D90A4A">
              <w:rPr>
                <w:rFonts w:cs="Arial"/>
                <w:sz w:val="20"/>
                <w:szCs w:val="20"/>
                <w:lang w:val="en-US"/>
              </w:rPr>
              <w:t>iudadEstado</w:t>
            </w:r>
            <w:proofErr w:type="spellEnd"/>
          </w:p>
        </w:tc>
        <w:tc>
          <w:tcPr>
            <w:tcW w:w="1174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K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tadoCiudad</w:t>
            </w:r>
            <w:proofErr w:type="spellEnd"/>
          </w:p>
        </w:tc>
        <w:tc>
          <w:tcPr>
            <w:tcW w:w="2694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iudad</w:t>
            </w:r>
            <w:r w:rsidR="00D90A4A">
              <w:rPr>
                <w:rFonts w:cs="Arial"/>
                <w:sz w:val="20"/>
                <w:szCs w:val="20"/>
                <w:lang w:val="es-ES"/>
              </w:rPr>
              <w:t xml:space="preserve"> y estado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de la dirección del cliente </w:t>
            </w:r>
          </w:p>
        </w:tc>
        <w:tc>
          <w:tcPr>
            <w:tcW w:w="405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9F4953" w:rsidRP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9F4953" w:rsidRPr="00BD4CAC" w:rsidTr="009F4953">
        <w:tc>
          <w:tcPr>
            <w:tcW w:w="1029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Físic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/Moral</w:t>
            </w:r>
          </w:p>
        </w:tc>
        <w:tc>
          <w:tcPr>
            <w:tcW w:w="846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FísicoMoral</w:t>
            </w:r>
            <w:proofErr w:type="spellEnd"/>
          </w:p>
        </w:tc>
        <w:tc>
          <w:tcPr>
            <w:tcW w:w="1174" w:type="dxa"/>
          </w:tcPr>
          <w:p w:rsidR="009F4953" w:rsidRDefault="009F4953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Indica si el cliente es físico o moral</w:t>
            </w:r>
          </w:p>
        </w:tc>
        <w:tc>
          <w:tcPr>
            <w:tcW w:w="405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9F4953" w:rsidRPr="00BD4CAC" w:rsidRDefault="009F4953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9F4953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Bit</w:t>
            </w:r>
          </w:p>
        </w:tc>
      </w:tr>
      <w:tr w:rsidR="00D90A4A" w:rsidRPr="00BD4CAC" w:rsidTr="009F4953">
        <w:tc>
          <w:tcPr>
            <w:tcW w:w="1029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rédito</w:t>
            </w:r>
            <w:proofErr w:type="spellEnd"/>
          </w:p>
        </w:tc>
        <w:tc>
          <w:tcPr>
            <w:tcW w:w="846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redito</w:t>
            </w:r>
            <w:proofErr w:type="spellEnd"/>
          </w:p>
        </w:tc>
        <w:tc>
          <w:tcPr>
            <w:tcW w:w="1174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e le asigna el crédito al cliente</w:t>
            </w:r>
          </w:p>
        </w:tc>
        <w:tc>
          <w:tcPr>
            <w:tcW w:w="405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D90A4A" w:rsidRPr="00BD4CAC" w:rsidRDefault="00D90A4A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D90A4A" w:rsidRDefault="00D90A4A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0,15,30,60</w:t>
            </w:r>
          </w:p>
        </w:tc>
      </w:tr>
    </w:tbl>
    <w:p w:rsidR="00161247" w:rsidRPr="00BD4CAC" w:rsidRDefault="00161247">
      <w:pPr>
        <w:rPr>
          <w:rFonts w:cs="Arial"/>
          <w:sz w:val="20"/>
          <w:szCs w:val="20"/>
          <w:lang w:val="es-ES"/>
        </w:rPr>
      </w:pPr>
    </w:p>
    <w:sectPr w:rsidR="00161247" w:rsidRPr="00BD4CAC" w:rsidSect="00144073">
      <w:head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2B" w:rsidRDefault="0028572B" w:rsidP="00E85452">
      <w:pPr>
        <w:spacing w:after="0" w:line="240" w:lineRule="auto"/>
      </w:pPr>
      <w:r>
        <w:separator/>
      </w:r>
    </w:p>
  </w:endnote>
  <w:endnote w:type="continuationSeparator" w:id="0">
    <w:p w:rsidR="0028572B" w:rsidRDefault="0028572B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2B" w:rsidRDefault="0028572B" w:rsidP="00E85452">
      <w:pPr>
        <w:spacing w:after="0" w:line="240" w:lineRule="auto"/>
      </w:pPr>
      <w:r>
        <w:separator/>
      </w:r>
    </w:p>
  </w:footnote>
  <w:footnote w:type="continuationSeparator" w:id="0">
    <w:p w:rsidR="0028572B" w:rsidRDefault="0028572B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52" w:rsidRDefault="00A10D17">
    <w:pPr>
      <w:pStyle w:val="Encabezado"/>
    </w:pPr>
    <w:r w:rsidRPr="00A10D17">
      <w:rPr>
        <w:noProof/>
        <w:lang w:eastAsia="es-MX"/>
      </w:rPr>
      <w:pict>
        <v:roundrect id="Rounded Rectangle 6" o:spid="_x0000_s4099" style="position:absolute;margin-left:246.7pt;margin-top:5.25pt;width:162.0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A10D17">
      <w:rPr>
        <w:noProof/>
        <w:lang w:eastAsia="es-MX"/>
      </w:rPr>
      <w:pict>
        <v:roundrect id="Rounded Rectangle 2" o:spid="_x0000_s4100" style="position:absolute;margin-left:246.7pt;margin-top:-30pt;width:162.0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E85452" w:rsidRDefault="00A822E5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istema de facturación y cuentas por cobrar</w:t>
                </w: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Pr="00A822E5" w:rsidRDefault="00A822E5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A10D17"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CREACIÓN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A10D17"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0D17"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P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A10D17"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avid Zhou Tan</w:t>
                </w:r>
              </w:p>
              <w:p w:rsidR="00C03CCB" w:rsidRDefault="00C03CCB" w:rsidP="00A822E5">
                <w:pPr>
                  <w:rPr>
                    <w:sz w:val="14"/>
                    <w:szCs w:val="14"/>
                  </w:rPr>
                </w:pPr>
              </w:p>
              <w:p w:rsidR="00C03CCB" w:rsidRPr="00A822E5" w:rsidRDefault="00C03CCB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es-MX"/>
      </w:rPr>
      <w:t>`</w:t>
    </w:r>
  </w:p>
  <w:p w:rsidR="00E85452" w:rsidRDefault="00E85452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62CC1"/>
    <w:rsid w:val="00144073"/>
    <w:rsid w:val="00161247"/>
    <w:rsid w:val="002106C9"/>
    <w:rsid w:val="0028572B"/>
    <w:rsid w:val="00296DD5"/>
    <w:rsid w:val="00344D28"/>
    <w:rsid w:val="003C1093"/>
    <w:rsid w:val="004240D4"/>
    <w:rsid w:val="004420F9"/>
    <w:rsid w:val="0045077E"/>
    <w:rsid w:val="00483684"/>
    <w:rsid w:val="00515CAE"/>
    <w:rsid w:val="006829BA"/>
    <w:rsid w:val="007473E4"/>
    <w:rsid w:val="00766F90"/>
    <w:rsid w:val="007A3E36"/>
    <w:rsid w:val="00805BAF"/>
    <w:rsid w:val="00881E07"/>
    <w:rsid w:val="00986018"/>
    <w:rsid w:val="009B35B6"/>
    <w:rsid w:val="009D2873"/>
    <w:rsid w:val="009F4953"/>
    <w:rsid w:val="00A10D17"/>
    <w:rsid w:val="00A822E5"/>
    <w:rsid w:val="00A92BB0"/>
    <w:rsid w:val="00B26208"/>
    <w:rsid w:val="00B902BF"/>
    <w:rsid w:val="00BA3975"/>
    <w:rsid w:val="00BD1538"/>
    <w:rsid w:val="00BD4CAC"/>
    <w:rsid w:val="00C03CCB"/>
    <w:rsid w:val="00D17682"/>
    <w:rsid w:val="00D9057F"/>
    <w:rsid w:val="00D90A4A"/>
    <w:rsid w:val="00E33569"/>
    <w:rsid w:val="00E65405"/>
    <w:rsid w:val="00E85452"/>
    <w:rsid w:val="00F0608E"/>
    <w:rsid w:val="00F2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8EDE-6226-4C67-BEBC-AE946270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90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David</cp:lastModifiedBy>
  <cp:revision>12</cp:revision>
  <dcterms:created xsi:type="dcterms:W3CDTF">2013-11-08T00:13:00Z</dcterms:created>
  <dcterms:modified xsi:type="dcterms:W3CDTF">2013-11-13T01:51:00Z</dcterms:modified>
</cp:coreProperties>
</file>